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</w:pPr>
      <w:r>
        <w:t>Муниципальное бюджетное дошкольное образовательное учреждение детский сад №16 «Родничок» общеразвивающего вида г. Улан-Удэ 2022 год</w:t>
      </w:r>
    </w:p>
    <w:p w:rsidR="00A522F2" w:rsidRDefault="00A522F2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22F2" w:rsidRDefault="00A522F2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22F2" w:rsidRDefault="00A522F2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22F2" w:rsidRDefault="00A522F2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22F2" w:rsidRDefault="00A522F2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22F2" w:rsidRDefault="00A522F2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775C7" w:rsidRDefault="00A775C7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</w:p>
    <w:p w:rsidR="00A775C7" w:rsidRDefault="00A775C7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</w:p>
    <w:p w:rsidR="00A775C7" w:rsidRDefault="00A775C7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</w:p>
    <w:p w:rsidR="00A775C7" w:rsidRDefault="00A775C7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</w:p>
    <w:p w:rsidR="00A775C7" w:rsidRDefault="00A775C7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</w:p>
    <w:p w:rsidR="003950D7" w:rsidRPr="003950D7" w:rsidRDefault="003950D7" w:rsidP="00395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 w:rsidRPr="003950D7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 xml:space="preserve">ТЕМА: </w:t>
      </w:r>
      <w:r w:rsidR="000B7900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Новогодний сувенир «Снеговик»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A775C7" w:rsidRDefault="00A775C7" w:rsidP="00A775C7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 xml:space="preserve">                                                                             Воспитатель       </w:t>
      </w:r>
      <w:proofErr w:type="spellStart"/>
      <w:r>
        <w:rPr>
          <w:rStyle w:val="c14"/>
          <w:b/>
          <w:bCs/>
          <w:color w:val="000000"/>
          <w:sz w:val="28"/>
          <w:szCs w:val="28"/>
        </w:rPr>
        <w:t>Покацкая</w:t>
      </w:r>
      <w:proofErr w:type="spellEnd"/>
      <w:r>
        <w:rPr>
          <w:rStyle w:val="c14"/>
          <w:b/>
          <w:bCs/>
          <w:color w:val="000000"/>
          <w:sz w:val="28"/>
          <w:szCs w:val="28"/>
        </w:rPr>
        <w:t xml:space="preserve"> Е. Е.</w:t>
      </w:r>
    </w:p>
    <w:p w:rsidR="00A522F2" w:rsidRPr="00A775C7" w:rsidRDefault="00A522F2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ectPr w:rsidR="00A522F2" w:rsidRPr="00A775C7" w:rsidSect="003950D7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lastRenderedPageBreak/>
        <w:t>Тип занятия</w:t>
      </w:r>
      <w:r w:rsidRPr="00395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 </w:t>
      </w:r>
      <w:r w:rsidRPr="0039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занятие изучения и первичного закрепления новых знаний и умений.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3950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Форма организации обучения по программе</w:t>
      </w:r>
      <w:r w:rsidRPr="00395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39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ая (с учетом</w:t>
      </w:r>
      <w:proofErr w:type="gramEnd"/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ологических особенностей учащихся)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Форма проведения занятия</w:t>
      </w:r>
      <w:r w:rsidRPr="00395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39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ая работа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Цель занятия</w:t>
      </w:r>
      <w:r w:rsidRPr="00395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ктических умений и практических способностей учащихся в ходе изготовления снеговика.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3950D7" w:rsidRPr="003950D7" w:rsidRDefault="003950D7" w:rsidP="003950D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  <w:r w:rsidRPr="003950D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разовательные:</w:t>
      </w:r>
    </w:p>
    <w:p w:rsidR="003950D7" w:rsidRPr="003950D7" w:rsidRDefault="003950D7" w:rsidP="003950D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нимание основных геометрических понятий, форма, размер;</w:t>
      </w:r>
    </w:p>
    <w:p w:rsidR="003950D7" w:rsidRPr="003950D7" w:rsidRDefault="003950D7" w:rsidP="003950D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учить </w:t>
      </w:r>
      <w:proofErr w:type="gramStart"/>
      <w:r w:rsidRPr="00395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гически</w:t>
      </w:r>
      <w:proofErr w:type="gramEnd"/>
      <w:r w:rsidRPr="00395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слить, анализировать изображения;</w:t>
      </w:r>
    </w:p>
    <w:p w:rsidR="003950D7" w:rsidRPr="003950D7" w:rsidRDefault="003950D7" w:rsidP="003950D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учить делать снеговика из стаканчика.</w:t>
      </w:r>
    </w:p>
    <w:p w:rsidR="003950D7" w:rsidRPr="003950D7" w:rsidRDefault="003950D7" w:rsidP="003950D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          развивающие</w:t>
      </w: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 - развивать воображение, мышление, творческие возможности </w:t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- развивать мелкую моторику рук, память, образное мышление;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- развивать интерес к поделкам.</w:t>
      </w:r>
    </w:p>
    <w:p w:rsidR="003950D7" w:rsidRPr="003950D7" w:rsidRDefault="003950D7" w:rsidP="003950D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3950D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ные</w:t>
      </w: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- воспитывать усидчивость, терпение, аккуратность, самостоятельность и трудолюбие;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- воспитывать культуру поведения  и взаимопонимания на занятии между педагогом и учащимися.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u w:val="single"/>
          <w:lang w:eastAsia="ru-RU"/>
        </w:rPr>
        <w:t>Планируемые   результаты</w:t>
      </w:r>
      <w:r w:rsidRPr="003950D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: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учить выполнять действия по команде педагога на слух;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ие интереса к поделкам;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спитание самостоятельности, самоконтроля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Оснащенность занятия: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 </w:t>
      </w: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ец снеговика.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на каждого </w:t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а</w:t>
      </w: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один стаканчик, </w:t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али, вырезанные из цветной бумаг</w:t>
      </w:r>
      <w:proofErr w:type="gramStart"/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(</w:t>
      </w:r>
      <w:proofErr w:type="gramEnd"/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за, нос, рот)</w:t>
      </w: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ильная проволока.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лей карандаш</w:t>
      </w:r>
    </w:p>
    <w:p w:rsidR="003950D7" w:rsidRPr="003950D7" w:rsidRDefault="003950D7" w:rsidP="0039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лажные салфетки (для рук, чтобы протереть в случае попадания клея)</w:t>
      </w:r>
    </w:p>
    <w:p w:rsidR="00A522F2" w:rsidRPr="00A522F2" w:rsidRDefault="00A522F2" w:rsidP="00A522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такой Снеговик, и что он символизирует?</w:t>
      </w:r>
    </w:p>
    <w:p w:rsidR="00A522F2" w:rsidRPr="00A522F2" w:rsidRDefault="00A522F2" w:rsidP="00A52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 - это настоящий дух зимы! Русская зима преображает мир своим морозным дыханием. Все становится похожим на чудесную сказку: летит белый пушистый снежок, сверкает на солнце укрытая зимним одеялом спящая земля...  И в каждом дворе, словно по мановению волшебной палочки, появляются забавные снеговики.</w:t>
      </w:r>
    </w:p>
    <w:p w:rsidR="00A522F2" w:rsidRPr="00A522F2" w:rsidRDefault="00A522F2" w:rsidP="00A522F2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ые снеговики изображались недобрыми свирепыми снежными монстрами впечатляющих размеров. Это не случайно, ведь в те давние времена безжалостные зимы с их лютыми морозами и промозглыми вьюгами приносили немало хлопот.</w:t>
      </w:r>
    </w:p>
    <w:p w:rsidR="00A522F2" w:rsidRPr="00A522F2" w:rsidRDefault="00A522F2" w:rsidP="00A522F2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И только в XIX веке снежные создания «подобрели» и вскоре стали незаменимым атрибутом Рождества и Нового года. Поздравительные открытки с изображением милого улыбчивого снеговика в окружении веселых детей быстро завоевывали популярность.</w:t>
      </w:r>
    </w:p>
    <w:p w:rsidR="00A522F2" w:rsidRPr="00A522F2" w:rsidRDefault="00A522F2" w:rsidP="00A522F2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о </w:t>
      </w:r>
      <w:proofErr w:type="gramStart"/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ющиеся</w:t>
      </w:r>
      <w:proofErr w:type="gramEnd"/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чные </w:t>
      </w:r>
      <w:proofErr w:type="spellStart"/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чки</w:t>
      </w:r>
      <w:proofErr w:type="spellEnd"/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пользовались особенной популярностью у детей. В славных советских мультфильмах «Снеговик-почтовик», «Когда зажигаются елки» снеговик выступает, как верный помощник Деда Мороза по хозяйству.</w:t>
      </w:r>
    </w:p>
    <w:p w:rsidR="00A522F2" w:rsidRPr="00A522F2" w:rsidRDefault="00A522F2" w:rsidP="00A522F2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spellStart"/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чков</w:t>
      </w:r>
      <w:proofErr w:type="spellEnd"/>
      <w:r w:rsidRPr="00A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ят из снега, делают в качестве подарков из различных материалов. Ведь это один из самых любимых новогодних персонажей. </w:t>
      </w:r>
    </w:p>
    <w:p w:rsidR="00A522F2" w:rsidRPr="00A522F2" w:rsidRDefault="00A522F2" w:rsidP="00A52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Сегодня </w:t>
      </w:r>
      <w:r w:rsidR="00A775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</w:t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делае</w:t>
      </w:r>
      <w:r w:rsidR="00A775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</w:t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асивого и веселого снеговика из </w:t>
      </w:r>
      <w:r w:rsidR="00A775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стикового</w:t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канчика.</w:t>
      </w:r>
    </w:p>
    <w:p w:rsidR="00A522F2" w:rsidRPr="00A522F2" w:rsidRDefault="00A522F2" w:rsidP="00A52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522F2" w:rsidRPr="00A522F2" w:rsidRDefault="00A522F2" w:rsidP="00A52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Алгоритм работы.</w:t>
      </w:r>
    </w:p>
    <w:p w:rsidR="00A522F2" w:rsidRPr="00A522F2" w:rsidRDefault="00A522F2" w:rsidP="00A522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Берем стаканчик, переворачиваем его вверх дном</w:t>
      </w:r>
    </w:p>
    <w:p w:rsidR="00A522F2" w:rsidRPr="00A522F2" w:rsidRDefault="00A522F2" w:rsidP="00A522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     К краю дна, вверху, приклеиваем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езанные из цветной бумаги</w:t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за, нос-морковка, рот.</w:t>
      </w:r>
    </w:p>
    <w:p w:rsidR="00A522F2" w:rsidRDefault="00A522F2" w:rsidP="00A522F2">
      <w:pPr>
        <w:shd w:val="clear" w:color="auto" w:fill="FFFFFF"/>
        <w:ind w:left="72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3</w:t>
      </w:r>
      <w:r w:rsidRPr="00A522F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     Полоску цветной бумаги 1 х 21 см приклеиваем под лицом снеговика. Как бы имитируем завязанный шарф.</w:t>
      </w:r>
    </w:p>
    <w:p w:rsidR="00A522F2" w:rsidRPr="00A522F2" w:rsidRDefault="00A522F2" w:rsidP="00A522F2">
      <w:pPr>
        <w:shd w:val="clear" w:color="auto" w:fill="FFFFFF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4. Делаем из синильной проволоки наушники и прикрепляем к стаканчику.</w:t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неговик готов!</w:t>
      </w:r>
    </w:p>
    <w:p w:rsidR="00A522F2" w:rsidRPr="00A522F2" w:rsidRDefault="00A522F2" w:rsidP="00A52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2F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lastRenderedPageBreak/>
        <w:t>Результат:</w:t>
      </w:r>
      <w:r w:rsidRPr="00A522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Эмоциональный настрой на успех выполнения работы.</w:t>
      </w:r>
      <w:r w:rsidR="00A775C7" w:rsidRPr="00A775C7">
        <w:rPr>
          <w:noProof/>
          <w:lang w:eastAsia="ru-RU"/>
        </w:rPr>
        <w:t xml:space="preserve"> </w:t>
      </w:r>
      <w:r w:rsidR="00A775C7">
        <w:rPr>
          <w:noProof/>
          <w:lang w:eastAsia="ru-RU"/>
        </w:rPr>
        <w:drawing>
          <wp:inline distT="0" distB="0" distL="0" distR="0" wp14:anchorId="20B75C80" wp14:editId="3564558B">
            <wp:extent cx="3048000" cy="1714500"/>
            <wp:effectExtent l="171450" t="171450" r="190500" b="190500"/>
            <wp:docPr id="2" name="Рисунок 2" descr="C:\Users\user\Desktop\Катя работа\декабрь\20221213_10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тя работа\декабрь\20221213_101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775C7">
        <w:rPr>
          <w:noProof/>
          <w:lang w:eastAsia="ru-RU"/>
        </w:rPr>
        <w:drawing>
          <wp:inline distT="0" distB="0" distL="0" distR="0" wp14:anchorId="1EA84B90" wp14:editId="3967A4FC">
            <wp:extent cx="4619625" cy="2598539"/>
            <wp:effectExtent l="172403" t="170497" r="200977" b="200978"/>
            <wp:docPr id="1" name="Рисунок 1" descr="C:\Users\user\Desktop\Катя работа\декабрь\20221213_1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тя работа\декабрь\20221213_100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9625" cy="2598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 w:rsidR="00A775C7">
        <w:rPr>
          <w:noProof/>
          <w:lang w:eastAsia="ru-RU"/>
        </w:rPr>
        <w:drawing>
          <wp:inline distT="0" distB="0" distL="0" distR="0" wp14:anchorId="6E001A30" wp14:editId="14F9915C">
            <wp:extent cx="4097867" cy="2305050"/>
            <wp:effectExtent l="171450" t="171450" r="188595" b="190500"/>
            <wp:docPr id="4" name="Рисунок 4" descr="C:\Users\user\Desktop\Катя работа\декабрь\20221213_10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тя работа\декабрь\20221213_102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08" cy="2307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D1F6E" w:rsidRDefault="008D1F6E" w:rsidP="003950D7"/>
    <w:sectPr w:rsidR="008D1F6E" w:rsidSect="003950D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15" w:rsidRDefault="002F3C15" w:rsidP="00A522F2">
      <w:pPr>
        <w:spacing w:after="0" w:line="240" w:lineRule="auto"/>
      </w:pPr>
      <w:r>
        <w:separator/>
      </w:r>
    </w:p>
  </w:endnote>
  <w:endnote w:type="continuationSeparator" w:id="0">
    <w:p w:rsidR="002F3C15" w:rsidRDefault="002F3C15" w:rsidP="00A5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15" w:rsidRDefault="002F3C15" w:rsidP="00A522F2">
      <w:pPr>
        <w:spacing w:after="0" w:line="240" w:lineRule="auto"/>
      </w:pPr>
      <w:r>
        <w:separator/>
      </w:r>
    </w:p>
  </w:footnote>
  <w:footnote w:type="continuationSeparator" w:id="0">
    <w:p w:rsidR="002F3C15" w:rsidRDefault="002F3C15" w:rsidP="00A52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D7"/>
    <w:rsid w:val="000B7900"/>
    <w:rsid w:val="002F3C15"/>
    <w:rsid w:val="003950D7"/>
    <w:rsid w:val="003D4EBF"/>
    <w:rsid w:val="00787F44"/>
    <w:rsid w:val="008D1F6E"/>
    <w:rsid w:val="00A522F2"/>
    <w:rsid w:val="00A775C7"/>
    <w:rsid w:val="00FB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2F2"/>
  </w:style>
  <w:style w:type="paragraph" w:styleId="a5">
    <w:name w:val="footer"/>
    <w:basedOn w:val="a"/>
    <w:link w:val="a6"/>
    <w:uiPriority w:val="99"/>
    <w:unhideWhenUsed/>
    <w:rsid w:val="00A5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2F2"/>
  </w:style>
  <w:style w:type="paragraph" w:customStyle="1" w:styleId="c13">
    <w:name w:val="c13"/>
    <w:basedOn w:val="a"/>
    <w:rsid w:val="00A7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775C7"/>
  </w:style>
  <w:style w:type="paragraph" w:styleId="a7">
    <w:name w:val="Balloon Text"/>
    <w:basedOn w:val="a"/>
    <w:link w:val="a8"/>
    <w:uiPriority w:val="99"/>
    <w:semiHidden/>
    <w:unhideWhenUsed/>
    <w:rsid w:val="00A7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2F2"/>
  </w:style>
  <w:style w:type="paragraph" w:styleId="a5">
    <w:name w:val="footer"/>
    <w:basedOn w:val="a"/>
    <w:link w:val="a6"/>
    <w:uiPriority w:val="99"/>
    <w:unhideWhenUsed/>
    <w:rsid w:val="00A5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2F2"/>
  </w:style>
  <w:style w:type="paragraph" w:customStyle="1" w:styleId="c13">
    <w:name w:val="c13"/>
    <w:basedOn w:val="a"/>
    <w:rsid w:val="00A7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775C7"/>
  </w:style>
  <w:style w:type="paragraph" w:styleId="a7">
    <w:name w:val="Balloon Text"/>
    <w:basedOn w:val="a"/>
    <w:link w:val="a8"/>
    <w:uiPriority w:val="99"/>
    <w:semiHidden/>
    <w:unhideWhenUsed/>
    <w:rsid w:val="00A7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BC71-A5B4-46BD-AAF5-37863732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18T11:11:00Z</dcterms:created>
  <dcterms:modified xsi:type="dcterms:W3CDTF">2022-12-20T12:57:00Z</dcterms:modified>
</cp:coreProperties>
</file>